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6439638E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 xml:space="preserve">Guía </w:t>
      </w:r>
      <w:r w:rsidR="0091453E">
        <w:rPr>
          <w:rFonts w:asciiTheme="minorHAnsi" w:hAnsiTheme="minorHAnsi" w:cstheme="minorHAnsi"/>
          <w:b/>
          <w:sz w:val="28"/>
          <w:szCs w:val="28"/>
          <w:u w:val="single"/>
        </w:rPr>
        <w:t xml:space="preserve">N°17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8997" w14:textId="77777777" w:rsidR="000761C9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</w:t>
      </w:r>
    </w:p>
    <w:p w14:paraId="5096C491" w14:textId="3D8D8755" w:rsidR="003B5DC2" w:rsidRDefault="000761C9" w:rsidP="000761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pero se encuentren muy bien, contarles que h</w:t>
      </w:r>
      <w:r w:rsidR="003B5DC2" w:rsidRPr="0002774A">
        <w:rPr>
          <w:rFonts w:asciiTheme="minorHAnsi" w:hAnsiTheme="minorHAnsi" w:cstheme="minorHAnsi"/>
          <w:sz w:val="22"/>
          <w:szCs w:val="22"/>
        </w:rPr>
        <w:t xml:space="preserve">oy </w:t>
      </w:r>
      <w:r w:rsidR="00FD462A">
        <w:rPr>
          <w:rFonts w:asciiTheme="minorHAnsi" w:hAnsiTheme="minorHAnsi" w:cstheme="minorHAnsi"/>
          <w:sz w:val="22"/>
          <w:szCs w:val="22"/>
        </w:rPr>
        <w:t xml:space="preserve">hablaremos </w:t>
      </w:r>
      <w:r w:rsidR="005E6FC7">
        <w:rPr>
          <w:rFonts w:asciiTheme="minorHAnsi" w:hAnsiTheme="minorHAnsi" w:cstheme="minorHAnsi"/>
          <w:sz w:val="22"/>
          <w:szCs w:val="22"/>
        </w:rPr>
        <w:t xml:space="preserve">sobre la </w:t>
      </w:r>
      <w:r w:rsidR="0075516B">
        <w:rPr>
          <w:rFonts w:asciiTheme="minorHAnsi" w:hAnsiTheme="minorHAnsi" w:cstheme="minorHAnsi"/>
          <w:sz w:val="22"/>
          <w:szCs w:val="22"/>
        </w:rPr>
        <w:t>anunciación del ángel Gabriel a la Virgen María.</w:t>
      </w:r>
    </w:p>
    <w:p w14:paraId="42FFBF13" w14:textId="77777777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0761C9" w14:paraId="1E2EE5D3" w14:textId="77777777" w:rsidTr="000761C9">
        <w:trPr>
          <w:trHeight w:val="990"/>
        </w:trPr>
        <w:tc>
          <w:tcPr>
            <w:tcW w:w="9060" w:type="dxa"/>
          </w:tcPr>
          <w:p w14:paraId="06F22186" w14:textId="77777777" w:rsidR="000761C9" w:rsidRPr="00416BA7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cle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Convivencia y ciudadanía</w:t>
            </w:r>
          </w:p>
          <w:p w14:paraId="3FC9076E" w14:textId="2BC22312" w:rsidR="000761C9" w:rsidRDefault="000761C9" w:rsidP="000761C9">
            <w:pPr>
              <w:ind w:left="6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B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endizaje esperado: </w:t>
            </w:r>
            <w:r w:rsidRPr="00416BA7">
              <w:rPr>
                <w:rFonts w:asciiTheme="minorHAnsi" w:hAnsiTheme="minorHAnsi" w:cstheme="minorHAnsi"/>
                <w:bCs/>
                <w:sz w:val="22"/>
                <w:szCs w:val="22"/>
              </w:rPr>
              <w:t>N°11 Apreciar la diversidad de las personas y sus formas de vida, tales como: singularidades fisonómicas, lingüísticas, religiosas, de género, entre otras.</w:t>
            </w:r>
          </w:p>
        </w:tc>
      </w:tr>
    </w:tbl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2A1DF9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6406833C" w:rsidR="003B5DC2" w:rsidRDefault="0075516B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a anunciación</w:t>
      </w:r>
    </w:p>
    <w:p w14:paraId="521649AC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EE800A" w14:textId="3C414D2F" w:rsidR="0075516B" w:rsidRDefault="0075516B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ría tarareaba una canción mientras barría y limpiaba su casa de Nazaret. Era muy feliz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taba pensando en 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ómo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ería el día de su boda. María iba a casarse con José.</w:t>
      </w:r>
      <w:r w:rsidR="00091577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Qué bueno es José” – pensaba -. ¡Cuántas cosas sabe hacer! José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onstruía puertas, mesas y sillas. Era carpintero.</w:t>
      </w:r>
    </w:p>
    <w:p w14:paraId="469B2360" w14:textId="48A8E6FA" w:rsidR="0075516B" w:rsidRDefault="0075516B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2B1DB24" w14:textId="02C46B0A" w:rsidR="0075516B" w:rsidRDefault="0075516B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 día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aría estaba ocupada realizando sus tareas, cuando se sorprendió al o</w:t>
      </w:r>
      <w:r w:rsidR="000A1A0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í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r una voz que le hablaba. Miró hacia la puerta y se </w:t>
      </w:r>
      <w:r w:rsidR="00D03E6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sombró. Allí de pie, junto a la puerta, había un ángel rodeado de luz.</w:t>
      </w:r>
    </w:p>
    <w:p w14:paraId="49FA3718" w14:textId="1F2078A6" w:rsidR="00D03E6D" w:rsidRDefault="00D03E6D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3BC1457B" w14:textId="6725B6D7" w:rsidR="00D03E6D" w:rsidRDefault="00D03E6D" w:rsidP="00FD462A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ra el ángel Gabriel, enviado por Dios, que le dijo a María:</w:t>
      </w:r>
    </w:p>
    <w:p w14:paraId="6D4FE592" w14:textId="1709D2F0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e traigo buenas noticias María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ios tiene un plan maravilloso para ti. Vas a tener un niño muy especial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 llamará Jesús y será el Rey prometido por Dios. El mismo Dios será su Padre.</w:t>
      </w:r>
    </w:p>
    <w:p w14:paraId="09BE65F2" w14:textId="474877A5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Pero no lo entiendo” – dijo María.</w:t>
      </w:r>
    </w:p>
    <w:p w14:paraId="4222CF15" w14:textId="6EEE1076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Dios se ocupará de todo” – le contestó el ángel -. Nada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s demasiado difícil para Él.</w:t>
      </w:r>
    </w:p>
    <w:p w14:paraId="5A4D5A03" w14:textId="64831CE6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4F88E68" w14:textId="576C3E84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ría abrió mucho los ojos a causa de la sorpresa.</w:t>
      </w:r>
    </w:p>
    <w:p w14:paraId="6EA72671" w14:textId="6E0AA563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“Seré feliz haciendo lo que Dios quiera” - dijo suavemente.</w:t>
      </w:r>
    </w:p>
    <w:p w14:paraId="51185A09" w14:textId="2973E5B8" w:rsid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91F808A" w14:textId="492C9DDC" w:rsidR="00D03E6D" w:rsidRPr="00D03E6D" w:rsidRDefault="00D03E6D" w:rsidP="00D03E6D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ntonces, tan rápido como había venido el ángel Gabri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l</w:t>
      </w:r>
      <w:r w:rsidR="00E627C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e fue.</w:t>
      </w:r>
    </w:p>
    <w:p w14:paraId="17DEA25A" w14:textId="2977B603" w:rsidR="003B5DC2" w:rsidRDefault="00091577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AC45B0" wp14:editId="27CDB81C">
            <wp:simplePos x="0" y="0"/>
            <wp:positionH relativeFrom="column">
              <wp:posOffset>4206875</wp:posOffset>
            </wp:positionH>
            <wp:positionV relativeFrom="paragraph">
              <wp:posOffset>79771</wp:posOffset>
            </wp:positionV>
            <wp:extent cx="1385180" cy="1385180"/>
            <wp:effectExtent l="0" t="0" r="0" b="0"/>
            <wp:wrapNone/>
            <wp:docPr id="1" name="Imagen 1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25" cy="13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068FF" w14:textId="60311DAD" w:rsidR="003B5DC2" w:rsidRPr="000761C9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D68E01F" w14:textId="49C684A0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9A55DC8" w14:textId="356A7A70" w:rsidR="00FD462A" w:rsidRDefault="0086667E" w:rsidP="003B5DC2">
      <w:hyperlink r:id="rId9" w:history="1">
        <w:r w:rsidR="00091577" w:rsidRPr="00D868CF">
          <w:rPr>
            <w:rStyle w:val="Hipervnculo"/>
          </w:rPr>
          <w:t>https://www.youtube.com/watch?v=wYGdFc72K6c</w:t>
        </w:r>
      </w:hyperlink>
    </w:p>
    <w:p w14:paraId="2990AA0E" w14:textId="622C6640" w:rsidR="00091577" w:rsidRDefault="00091577" w:rsidP="003B5DC2"/>
    <w:p w14:paraId="13045FD4" w14:textId="51A7FB46" w:rsidR="00D7666A" w:rsidRPr="00D7666A" w:rsidRDefault="00091577" w:rsidP="00D7666A">
      <w:r>
        <w:fldChar w:fldCharType="begin"/>
      </w:r>
      <w:r w:rsidR="00E627CB">
        <w:instrText xml:space="preserve"> INCLUDEPICTURE "C:\\var\\folders\\_6\\mbd0xmn573gdbcphp6zq4d600000gn\\T\\com.microsoft.Word\\WebArchiveCopyPasteTempFiles\\qr_img.php?d=https:\\\\www.youtube.com\\watch?v=wYGdFc72K6c&amp;s=6&amp;e=m" \* MERGEFORMAT </w:instrText>
      </w:r>
      <w:r>
        <w:fldChar w:fldCharType="end"/>
      </w:r>
      <w:r w:rsidR="00D7666A" w:rsidRPr="00D7666A">
        <w:fldChar w:fldCharType="begin"/>
      </w:r>
      <w:r w:rsidR="000761C9">
        <w:instrText xml:space="preserve"> INCLUDEPICTURE "C:\\var\\folders\\_6\\mbd0xmn573gdbcphp6zq4d600000gn\\T\\com.microsoft.Word\\WebArchiveCopyPasteTempFiles\\qr_img.php?d=https:\\\\www.youtube.com\\watch?v=yixx-Bps6Sc&amp;s=6&amp;e=m" \* MERGEFORMAT </w:instrText>
      </w:r>
      <w:r w:rsidR="00D7666A" w:rsidRPr="00D7666A">
        <w:fldChar w:fldCharType="end"/>
      </w:r>
    </w:p>
    <w:p w14:paraId="7499DBE9" w14:textId="77777777" w:rsidR="003B5DC2" w:rsidRPr="008B4D30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967B9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0F68AE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72FB07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922D49" w14:textId="0DAADD08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091577">
        <w:rPr>
          <w:rFonts w:cstheme="minorHAnsi"/>
          <w:bCs/>
          <w:color w:val="000000" w:themeColor="text1"/>
        </w:rPr>
        <w:t>Quíen visitó a la Virgen María</w:t>
      </w:r>
      <w:r w:rsidR="00FD462A">
        <w:rPr>
          <w:rFonts w:cstheme="minorHAnsi"/>
          <w:bCs/>
          <w:color w:val="000000" w:themeColor="text1"/>
        </w:rPr>
        <w:t>?</w:t>
      </w:r>
    </w:p>
    <w:p w14:paraId="21E011C1" w14:textId="7352FF47" w:rsidR="003B5DC2" w:rsidRDefault="00FD462A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</w:t>
      </w:r>
      <w:r w:rsidR="00091577">
        <w:rPr>
          <w:rFonts w:cstheme="minorHAnsi"/>
          <w:bCs/>
          <w:color w:val="000000" w:themeColor="text1"/>
        </w:rPr>
        <w:t>Qué gran noticia le dío el ángel a María</w:t>
      </w:r>
      <w:r w:rsidR="003B5DC2">
        <w:rPr>
          <w:rFonts w:cstheme="minorHAnsi"/>
          <w:bCs/>
          <w:color w:val="000000" w:themeColor="text1"/>
        </w:rPr>
        <w:t>?</w:t>
      </w:r>
    </w:p>
    <w:p w14:paraId="11F90E42" w14:textId="7A0E5ECE" w:rsidR="00D96652" w:rsidRDefault="00091577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ómo se llamaría el niño de María</w:t>
      </w:r>
      <w:r w:rsidR="00D96652">
        <w:rPr>
          <w:rFonts w:cstheme="minorHAnsi"/>
          <w:bCs/>
          <w:color w:val="000000" w:themeColor="text1"/>
        </w:rPr>
        <w:t>?</w:t>
      </w:r>
    </w:p>
    <w:p w14:paraId="4ED8BB06" w14:textId="22006E9E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91E15" w14:textId="75EBA15C" w:rsidR="00DB6730" w:rsidRPr="00091577" w:rsidRDefault="007C28C3" w:rsidP="0009157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1577">
        <w:rPr>
          <w:rFonts w:asciiTheme="minorHAnsi" w:hAnsiTheme="minorHAnsi" w:cstheme="minorHAnsi"/>
          <w:b/>
          <w:bCs/>
          <w:sz w:val="22"/>
          <w:szCs w:val="22"/>
        </w:rPr>
        <w:t>Observa las imágenes de la anunciación y encuentra las 10 diferencias y encierralas en un círculo. Luego pinta ambas imágenes.</w:t>
      </w:r>
    </w:p>
    <w:p w14:paraId="27976432" w14:textId="77777777" w:rsidR="00091577" w:rsidRDefault="00091577" w:rsidP="00091577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091577">
        <w:rPr>
          <w:noProof/>
        </w:rPr>
        <w:drawing>
          <wp:inline distT="0" distB="0" distL="0" distR="0" wp14:anchorId="188DE296" wp14:editId="1CF98CC3">
            <wp:extent cx="4815168" cy="6138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60" t="6116" r="-1279" b="1747"/>
                    <a:stretch/>
                  </pic:blipFill>
                  <pic:spPr bwMode="auto">
                    <a:xfrm>
                      <a:off x="0" y="0"/>
                      <a:ext cx="4829924" cy="61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4CDB" w14:textId="2C99E949" w:rsidR="00775F19" w:rsidRPr="00091577" w:rsidRDefault="00775F19" w:rsidP="00526F20"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68EC84B8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4B64AA">
        <w:rPr>
          <w:rFonts w:cstheme="minorHAnsi"/>
          <w:b/>
          <w:color w:val="000000" w:themeColor="text1"/>
        </w:rPr>
        <w:t>103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1A93B" w14:textId="77777777" w:rsidR="0086667E" w:rsidRDefault="0086667E" w:rsidP="00D672A6">
      <w:r>
        <w:separator/>
      </w:r>
    </w:p>
  </w:endnote>
  <w:endnote w:type="continuationSeparator" w:id="0">
    <w:p w14:paraId="4F491F77" w14:textId="77777777" w:rsidR="0086667E" w:rsidRDefault="0086667E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D95E4" w14:textId="77777777" w:rsidR="0086667E" w:rsidRDefault="0086667E" w:rsidP="00D672A6">
      <w:r>
        <w:separator/>
      </w:r>
    </w:p>
  </w:footnote>
  <w:footnote w:type="continuationSeparator" w:id="0">
    <w:p w14:paraId="20527A04" w14:textId="77777777" w:rsidR="0086667E" w:rsidRDefault="0086667E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B72C02"/>
    <w:multiLevelType w:val="hybridMultilevel"/>
    <w:tmpl w:val="C23E38AC"/>
    <w:lvl w:ilvl="0" w:tplc="632AD9B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5"/>
  </w:num>
  <w:num w:numId="5">
    <w:abstractNumId w:val="14"/>
  </w:num>
  <w:num w:numId="6">
    <w:abstractNumId w:val="1"/>
  </w:num>
  <w:num w:numId="7">
    <w:abstractNumId w:val="18"/>
  </w:num>
  <w:num w:numId="8">
    <w:abstractNumId w:val="15"/>
  </w:num>
  <w:num w:numId="9">
    <w:abstractNumId w:val="10"/>
  </w:num>
  <w:num w:numId="10">
    <w:abstractNumId w:val="2"/>
  </w:num>
  <w:num w:numId="11">
    <w:abstractNumId w:val="17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104A2"/>
    <w:rsid w:val="00020E11"/>
    <w:rsid w:val="0002774A"/>
    <w:rsid w:val="000432AA"/>
    <w:rsid w:val="00073148"/>
    <w:rsid w:val="000761C9"/>
    <w:rsid w:val="00081CEC"/>
    <w:rsid w:val="00091577"/>
    <w:rsid w:val="000A1A03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1F27"/>
    <w:rsid w:val="001564C9"/>
    <w:rsid w:val="00182F92"/>
    <w:rsid w:val="001F2CD0"/>
    <w:rsid w:val="001F4F42"/>
    <w:rsid w:val="001F7926"/>
    <w:rsid w:val="002306D6"/>
    <w:rsid w:val="00233ED6"/>
    <w:rsid w:val="00263593"/>
    <w:rsid w:val="00280E6F"/>
    <w:rsid w:val="002959EA"/>
    <w:rsid w:val="002A3893"/>
    <w:rsid w:val="002B3710"/>
    <w:rsid w:val="00301F28"/>
    <w:rsid w:val="003060DE"/>
    <w:rsid w:val="00347BD0"/>
    <w:rsid w:val="0035219D"/>
    <w:rsid w:val="00387669"/>
    <w:rsid w:val="003958E2"/>
    <w:rsid w:val="003A015A"/>
    <w:rsid w:val="003A3CCB"/>
    <w:rsid w:val="003B5DC2"/>
    <w:rsid w:val="003F46EF"/>
    <w:rsid w:val="004021C2"/>
    <w:rsid w:val="00403B6F"/>
    <w:rsid w:val="00410274"/>
    <w:rsid w:val="00416BA7"/>
    <w:rsid w:val="00432530"/>
    <w:rsid w:val="004356F4"/>
    <w:rsid w:val="00437D41"/>
    <w:rsid w:val="00444EAF"/>
    <w:rsid w:val="004505DC"/>
    <w:rsid w:val="00482B28"/>
    <w:rsid w:val="00484F1C"/>
    <w:rsid w:val="004B64AA"/>
    <w:rsid w:val="004D3D1D"/>
    <w:rsid w:val="004D560F"/>
    <w:rsid w:val="004E08E4"/>
    <w:rsid w:val="004F72AC"/>
    <w:rsid w:val="00507F12"/>
    <w:rsid w:val="00522FB3"/>
    <w:rsid w:val="00526F20"/>
    <w:rsid w:val="00534074"/>
    <w:rsid w:val="00584BD9"/>
    <w:rsid w:val="005B0CFC"/>
    <w:rsid w:val="005B2B59"/>
    <w:rsid w:val="005C22C0"/>
    <w:rsid w:val="005E6FC7"/>
    <w:rsid w:val="005F1027"/>
    <w:rsid w:val="005F682E"/>
    <w:rsid w:val="006010BE"/>
    <w:rsid w:val="00614E0C"/>
    <w:rsid w:val="0062541A"/>
    <w:rsid w:val="0068634C"/>
    <w:rsid w:val="006B2C43"/>
    <w:rsid w:val="0070316D"/>
    <w:rsid w:val="00725BA5"/>
    <w:rsid w:val="00747DC2"/>
    <w:rsid w:val="0075516B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6667E"/>
    <w:rsid w:val="00871DB4"/>
    <w:rsid w:val="00895284"/>
    <w:rsid w:val="008A1DF4"/>
    <w:rsid w:val="008A5A48"/>
    <w:rsid w:val="008B4D30"/>
    <w:rsid w:val="008F5DE4"/>
    <w:rsid w:val="00902879"/>
    <w:rsid w:val="0091453E"/>
    <w:rsid w:val="0092602D"/>
    <w:rsid w:val="00940709"/>
    <w:rsid w:val="0094153C"/>
    <w:rsid w:val="00944C53"/>
    <w:rsid w:val="00962E41"/>
    <w:rsid w:val="009661B2"/>
    <w:rsid w:val="00986368"/>
    <w:rsid w:val="0098637F"/>
    <w:rsid w:val="009A77E2"/>
    <w:rsid w:val="00A00714"/>
    <w:rsid w:val="00A10610"/>
    <w:rsid w:val="00A237FF"/>
    <w:rsid w:val="00A27270"/>
    <w:rsid w:val="00A35B0E"/>
    <w:rsid w:val="00AB4A1C"/>
    <w:rsid w:val="00AE504C"/>
    <w:rsid w:val="00AE7D78"/>
    <w:rsid w:val="00AF03DE"/>
    <w:rsid w:val="00B01AE9"/>
    <w:rsid w:val="00B07186"/>
    <w:rsid w:val="00B26FF6"/>
    <w:rsid w:val="00B57925"/>
    <w:rsid w:val="00B57CF6"/>
    <w:rsid w:val="00B76EFC"/>
    <w:rsid w:val="00B84558"/>
    <w:rsid w:val="00BD40CB"/>
    <w:rsid w:val="00BF0220"/>
    <w:rsid w:val="00BF0B89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B6FA6"/>
    <w:rsid w:val="00CC1C31"/>
    <w:rsid w:val="00CC2AD6"/>
    <w:rsid w:val="00CD2E8C"/>
    <w:rsid w:val="00CD334F"/>
    <w:rsid w:val="00CD6CA9"/>
    <w:rsid w:val="00D03E6D"/>
    <w:rsid w:val="00D34C03"/>
    <w:rsid w:val="00D4262F"/>
    <w:rsid w:val="00D453C1"/>
    <w:rsid w:val="00D65A32"/>
    <w:rsid w:val="00D672A6"/>
    <w:rsid w:val="00D7666A"/>
    <w:rsid w:val="00D96652"/>
    <w:rsid w:val="00DB12FB"/>
    <w:rsid w:val="00DB329C"/>
    <w:rsid w:val="00DB6730"/>
    <w:rsid w:val="00DC105F"/>
    <w:rsid w:val="00E24E4F"/>
    <w:rsid w:val="00E47593"/>
    <w:rsid w:val="00E627CB"/>
    <w:rsid w:val="00E727DF"/>
    <w:rsid w:val="00E87FDE"/>
    <w:rsid w:val="00EC42D3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462A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YGdFc72K6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3</cp:revision>
  <dcterms:created xsi:type="dcterms:W3CDTF">2020-11-06T02:10:00Z</dcterms:created>
  <dcterms:modified xsi:type="dcterms:W3CDTF">2020-11-06T02:12:00Z</dcterms:modified>
</cp:coreProperties>
</file>